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96B21B" w:rsidR="00DF4FD8" w:rsidRPr="00A410FF" w:rsidRDefault="002558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CDDF2A" w:rsidR="00222997" w:rsidRPr="0078428F" w:rsidRDefault="002558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33E751" w:rsidR="00222997" w:rsidRPr="00927C1B" w:rsidRDefault="00255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F0824E" w:rsidR="00222997" w:rsidRPr="00927C1B" w:rsidRDefault="00255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BDEF6B" w:rsidR="00222997" w:rsidRPr="00927C1B" w:rsidRDefault="00255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8F9245" w:rsidR="00222997" w:rsidRPr="00927C1B" w:rsidRDefault="00255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5D4035" w:rsidR="00222997" w:rsidRPr="00927C1B" w:rsidRDefault="00255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5939E0" w:rsidR="00222997" w:rsidRPr="00927C1B" w:rsidRDefault="00255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E2E793" w:rsidR="00222997" w:rsidRPr="00927C1B" w:rsidRDefault="00255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3B6A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8224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B935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A4246A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539C12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1E8124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55A732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BFA318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816ED2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E797BE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3CAB8C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F0A10B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B024A3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7EE628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2F0AC8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D7CD13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63C228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7D3B9E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B437E6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305E97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672B44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EF1AE1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B8B90A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F29511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BA5C35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754527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3D7AFA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620D8D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5B5A31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6E61F0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3304E1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72A3F3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9BBD3F" w:rsidR="0041001E" w:rsidRPr="004B120E" w:rsidRDefault="00255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B7CF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9EB6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5813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68 Calendar</dc:title>
  <dc:subject>Free printable June 2168 Calendar</dc:subject>
  <dc:creator>General Blue Corporation</dc:creator>
  <keywords>June 2168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